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7E" w:rsidRPr="00DC5DC3" w:rsidRDefault="001A2A3F" w:rsidP="0035201A">
      <w:pPr>
        <w:pStyle w:val="Heading1"/>
        <w:numPr>
          <w:ilvl w:val="0"/>
          <w:numId w:val="0"/>
        </w:numPr>
        <w:spacing w:after="120"/>
        <w:ind w:left="360" w:hanging="360"/>
        <w:jc w:val="center"/>
        <w:rPr>
          <w:sz w:val="22"/>
          <w:szCs w:val="24"/>
        </w:rPr>
      </w:pPr>
      <w:bookmarkStart w:id="0" w:name="_GoBack"/>
      <w:bookmarkEnd w:id="0"/>
      <w:r>
        <w:rPr>
          <w:sz w:val="22"/>
          <w:szCs w:val="24"/>
        </w:rPr>
        <w:t xml:space="preserve">Team Description </w:t>
      </w:r>
      <w:r w:rsidR="0057697E" w:rsidRPr="00DC5DC3">
        <w:rPr>
          <w:sz w:val="22"/>
          <w:szCs w:val="24"/>
        </w:rPr>
        <w:t xml:space="preserve">AND </w:t>
      </w:r>
      <w:r w:rsidR="001844BB">
        <w:rPr>
          <w:sz w:val="22"/>
          <w:szCs w:val="24"/>
        </w:rPr>
        <w:t>Administrative details</w:t>
      </w:r>
    </w:p>
    <w:p w:rsidR="0011201B" w:rsidRPr="00DC5DC3" w:rsidRDefault="00BB27FB" w:rsidP="0035201A">
      <w:pPr>
        <w:pStyle w:val="Heading1"/>
        <w:numPr>
          <w:ilvl w:val="0"/>
          <w:numId w:val="0"/>
        </w:numPr>
        <w:spacing w:after="360"/>
        <w:ind w:left="360" w:hanging="360"/>
        <w:jc w:val="center"/>
        <w:rPr>
          <w:sz w:val="22"/>
          <w:szCs w:val="24"/>
        </w:rPr>
      </w:pPr>
      <w:r w:rsidRPr="00DC5DC3">
        <w:rPr>
          <w:sz w:val="22"/>
          <w:szCs w:val="24"/>
        </w:rPr>
        <w:t>(</w:t>
      </w:r>
      <w:r w:rsidR="00B258D3" w:rsidRPr="00DC5DC3">
        <w:rPr>
          <w:i/>
          <w:caps w:val="0"/>
          <w:sz w:val="22"/>
          <w:szCs w:val="24"/>
        </w:rPr>
        <w:t xml:space="preserve">Does </w:t>
      </w:r>
      <w:r w:rsidR="00B258D3" w:rsidRPr="00DC5DC3">
        <w:rPr>
          <w:caps w:val="0"/>
          <w:sz w:val="22"/>
          <w:szCs w:val="24"/>
        </w:rPr>
        <w:t>not</w:t>
      </w:r>
      <w:r w:rsidR="00B258D3" w:rsidRPr="00DC5DC3">
        <w:rPr>
          <w:i/>
          <w:caps w:val="0"/>
          <w:sz w:val="22"/>
          <w:szCs w:val="24"/>
        </w:rPr>
        <w:t xml:space="preserve"> count toward the 15-page </w:t>
      </w:r>
      <w:r w:rsidR="00EB73A3" w:rsidRPr="00DC5DC3">
        <w:rPr>
          <w:i/>
          <w:caps w:val="0"/>
          <w:sz w:val="22"/>
          <w:szCs w:val="24"/>
        </w:rPr>
        <w:t xml:space="preserve">project narrative </w:t>
      </w:r>
      <w:r w:rsidR="00B258D3" w:rsidRPr="00DC5DC3">
        <w:rPr>
          <w:i/>
          <w:caps w:val="0"/>
          <w:sz w:val="22"/>
          <w:szCs w:val="24"/>
        </w:rPr>
        <w:t>limit.</w:t>
      </w:r>
      <w:r w:rsidRPr="00DC5DC3">
        <w:rPr>
          <w:sz w:val="22"/>
          <w:szCs w:val="24"/>
        </w:rPr>
        <w:t>)</w:t>
      </w:r>
    </w:p>
    <w:p w:rsidR="00255A32" w:rsidRPr="00DC5DC3" w:rsidRDefault="001A2A3F" w:rsidP="004B4AF8">
      <w:pPr>
        <w:pStyle w:val="Heading1"/>
        <w:numPr>
          <w:ilvl w:val="0"/>
          <w:numId w:val="0"/>
        </w:numPr>
        <w:rPr>
          <w:sz w:val="22"/>
          <w:szCs w:val="24"/>
        </w:rPr>
      </w:pPr>
      <w:r>
        <w:rPr>
          <w:sz w:val="22"/>
          <w:szCs w:val="24"/>
        </w:rPr>
        <w:t>Team Descrip</w:t>
      </w:r>
      <w:r w:rsidR="001F2071" w:rsidRPr="00DC5DC3">
        <w:rPr>
          <w:sz w:val="22"/>
          <w:szCs w:val="24"/>
        </w:rPr>
        <w:t>TION</w:t>
      </w:r>
    </w:p>
    <w:p w:rsidR="003A1468" w:rsidRPr="003A1468" w:rsidRDefault="003A1468" w:rsidP="003A1468">
      <w:pPr>
        <w:pStyle w:val="BodyText"/>
      </w:pPr>
      <w:r w:rsidRPr="003A1468">
        <w:t>What personnel are already in place and what are their roles on the project? If applicable, describe (</w:t>
      </w:r>
      <w:proofErr w:type="spellStart"/>
      <w:r w:rsidRPr="003A1468">
        <w:t>i</w:t>
      </w:r>
      <w:proofErr w:type="spellEnd"/>
      <w:r w:rsidRPr="003A1468">
        <w:t xml:space="preserve">) personnel that will be hired for the project in the future and their responsibilities and (ii) potential personnel turnover that may occur during the project and a strategy for replacing them. The </w:t>
      </w:r>
      <w:r w:rsidR="00987FA4">
        <w:t xml:space="preserve">ALCC </w:t>
      </w:r>
      <w:r w:rsidRPr="003A1468">
        <w:t xml:space="preserve">program welcomes proposals from individual PIs or teams of collaborators. </w:t>
      </w:r>
    </w:p>
    <w:p w:rsidR="001F2071" w:rsidRPr="00DC5DC3" w:rsidRDefault="001F2071" w:rsidP="004B4AF8">
      <w:pPr>
        <w:pStyle w:val="BodyText"/>
      </w:pPr>
      <w:r w:rsidRPr="00DC5DC3">
        <w:t>Insert paragraph(s).</w:t>
      </w:r>
    </w:p>
    <w:p w:rsidR="00B2227F" w:rsidRPr="00DC5DC3" w:rsidRDefault="001C3579" w:rsidP="002E7EFC">
      <w:pPr>
        <w:pStyle w:val="Bulletlist"/>
        <w:ind w:left="720" w:hanging="360"/>
      </w:pPr>
      <w:r w:rsidRPr="00DC5DC3">
        <w:t>Text</w:t>
      </w:r>
    </w:p>
    <w:p w:rsidR="001C3579" w:rsidRPr="00DC5DC3" w:rsidRDefault="001C3579" w:rsidP="002E7EFC">
      <w:pPr>
        <w:pStyle w:val="Bulletlist"/>
        <w:ind w:left="720" w:hanging="360"/>
      </w:pPr>
      <w:r w:rsidRPr="00DC5DC3">
        <w:t>Text</w:t>
      </w:r>
    </w:p>
    <w:p w:rsidR="001844BB" w:rsidRPr="001844BB" w:rsidRDefault="001844BB" w:rsidP="001F2071">
      <w:pPr>
        <w:pStyle w:val="BodyText"/>
        <w:spacing w:after="120"/>
        <w:rPr>
          <w:b/>
        </w:rPr>
      </w:pPr>
      <w:r w:rsidRPr="001844BB">
        <w:rPr>
          <w:b/>
        </w:rPr>
        <w:t>Administration Details</w:t>
      </w:r>
    </w:p>
    <w:p w:rsidR="001F2071" w:rsidRPr="00DC5DC3" w:rsidRDefault="0061337E" w:rsidP="001F2071">
      <w:pPr>
        <w:pStyle w:val="BodyText"/>
        <w:spacing w:after="120"/>
      </w:pPr>
      <w:r w:rsidRPr="00DC5DC3">
        <w:t xml:space="preserve">Describe the project’s leadership team and how decisions are made to allocate time to individuals or, for </w:t>
      </w:r>
      <w:r w:rsidR="00987FA4">
        <w:t>Consortium/End-Station proposals (</w:t>
      </w:r>
      <w:r w:rsidRPr="00DC5DC3">
        <w:t>proposals with multiple collaborating teams</w:t>
      </w:r>
      <w:r w:rsidR="00987FA4">
        <w:t>)</w:t>
      </w:r>
      <w:r w:rsidRPr="00DC5DC3">
        <w:t>, subgroups within the project. Describe the focus of each individual</w:t>
      </w:r>
      <w:r>
        <w:t xml:space="preserve"> or </w:t>
      </w:r>
      <w:r w:rsidRPr="00DC5DC3">
        <w:t xml:space="preserve">subgroup. </w:t>
      </w:r>
      <w:r w:rsidRPr="00E44951">
        <w:t>Successful proposals will include a plan that conveys to reviewers the interrelationship between subgroups and how the sum of the parts will lead to scientific discovery or engineering solutions that are the overarching goal of the project. Also identify points of contact who will provide updates on the status of the work including publications, awards, and highlights of accomplishments.</w:t>
      </w:r>
    </w:p>
    <w:p w:rsidR="006D3940" w:rsidRPr="00DC5DC3" w:rsidRDefault="006D3940" w:rsidP="004B4AF8">
      <w:pPr>
        <w:pStyle w:val="BodyText"/>
        <w:spacing w:after="120"/>
      </w:pPr>
      <w:r w:rsidRPr="00DC5DC3">
        <w:t>Insert paragraph(s).</w:t>
      </w:r>
    </w:p>
    <w:p w:rsidR="006D3940" w:rsidRPr="00DC5DC3" w:rsidRDefault="006D3940" w:rsidP="00AB7BBF">
      <w:pPr>
        <w:pStyle w:val="BodyText"/>
      </w:pPr>
    </w:p>
    <w:sectPr w:rsidR="006D3940" w:rsidRPr="00DC5DC3" w:rsidSect="00112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7F" w:rsidRDefault="0029147F" w:rsidP="00DA761C">
      <w:r>
        <w:separator/>
      </w:r>
    </w:p>
  </w:endnote>
  <w:endnote w:type="continuationSeparator" w:id="0">
    <w:p w:rsidR="0029147F" w:rsidRDefault="0029147F" w:rsidP="00DA761C">
      <w:r>
        <w:continuationSeparator/>
      </w:r>
    </w:p>
  </w:endnote>
  <w:endnote w:type="continuationNotice" w:id="1">
    <w:p w:rsidR="0029147F" w:rsidRDefault="0029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9A" w:rsidRDefault="00CA5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02" w:rsidRPr="00DC5DC3" w:rsidRDefault="00705602">
    <w:pPr>
      <w:pStyle w:val="Footer"/>
      <w:rPr>
        <w:sz w:val="22"/>
      </w:rPr>
    </w:pPr>
    <w:r w:rsidRPr="00DC5DC3">
      <w:rPr>
        <w:sz w:val="22"/>
      </w:rPr>
      <w:fldChar w:fldCharType="begin"/>
    </w:r>
    <w:r w:rsidRPr="00DC5DC3">
      <w:rPr>
        <w:sz w:val="22"/>
      </w:rPr>
      <w:instrText xml:space="preserve"> PAGE   \* MERGEFORMAT </w:instrText>
    </w:r>
    <w:r w:rsidRPr="00DC5DC3">
      <w:rPr>
        <w:sz w:val="22"/>
      </w:rPr>
      <w:fldChar w:fldCharType="separate"/>
    </w:r>
    <w:r w:rsidR="00CA5D9A">
      <w:rPr>
        <w:noProof/>
        <w:sz w:val="22"/>
      </w:rPr>
      <w:t>1</w:t>
    </w:r>
    <w:r w:rsidRPr="00DC5DC3">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9A" w:rsidRDefault="00CA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7F" w:rsidRDefault="0029147F" w:rsidP="00DA761C">
      <w:r>
        <w:separator/>
      </w:r>
    </w:p>
  </w:footnote>
  <w:footnote w:type="continuationSeparator" w:id="0">
    <w:p w:rsidR="0029147F" w:rsidRDefault="0029147F" w:rsidP="00DA761C">
      <w:r>
        <w:continuationSeparator/>
      </w:r>
    </w:p>
  </w:footnote>
  <w:footnote w:type="continuationNotice" w:id="1">
    <w:p w:rsidR="0029147F" w:rsidRDefault="00291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9A" w:rsidRDefault="00CA5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02" w:rsidRPr="00DC5DC3" w:rsidRDefault="00705602" w:rsidP="00BB27FB">
    <w:pPr>
      <w:pStyle w:val="Header"/>
      <w:rPr>
        <w:sz w:val="22"/>
      </w:rPr>
    </w:pPr>
    <w:r w:rsidRPr="00DC5DC3">
      <w:rPr>
        <w:sz w:val="22"/>
      </w:rPr>
      <w:t>Title</w:t>
    </w:r>
    <w:r w:rsidRPr="00DC5DC3">
      <w:rPr>
        <w:sz w:val="22"/>
      </w:rPr>
      <w:tab/>
    </w:r>
    <w:r w:rsidRPr="00DC5DC3">
      <w:rPr>
        <w:sz w:val="22"/>
      </w:rPr>
      <w:tab/>
      <w:t>Lead 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9A" w:rsidRDefault="00CA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260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781"/>
    <w:multiLevelType w:val="hybridMultilevel"/>
    <w:tmpl w:val="1860825A"/>
    <w:lvl w:ilvl="0" w:tplc="48901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D82"/>
    <w:multiLevelType w:val="multilevel"/>
    <w:tmpl w:val="1C30ABE4"/>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585518"/>
    <w:multiLevelType w:val="hybridMultilevel"/>
    <w:tmpl w:val="793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268E5"/>
    <w:multiLevelType w:val="hybridMultilevel"/>
    <w:tmpl w:val="EE40BF70"/>
    <w:lvl w:ilvl="0" w:tplc="2DE89A6E">
      <w:start w:val="1"/>
      <w:numFmt w:val="decimal"/>
      <w:pStyle w:val="Numbered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A1258"/>
    <w:multiLevelType w:val="hybridMultilevel"/>
    <w:tmpl w:val="CE86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53643"/>
    <w:multiLevelType w:val="multilevel"/>
    <w:tmpl w:val="C6008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4678B"/>
    <w:multiLevelType w:val="hybridMultilevel"/>
    <w:tmpl w:val="1A848D4E"/>
    <w:lvl w:ilvl="0" w:tplc="7656501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21F00"/>
    <w:multiLevelType w:val="multilevel"/>
    <w:tmpl w:val="B3D21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1C"/>
    <w:rsid w:val="000313E4"/>
    <w:rsid w:val="000B7539"/>
    <w:rsid w:val="0011201B"/>
    <w:rsid w:val="0013125B"/>
    <w:rsid w:val="001844B9"/>
    <w:rsid w:val="001844BB"/>
    <w:rsid w:val="001A2A3F"/>
    <w:rsid w:val="001C3579"/>
    <w:rsid w:val="001F2071"/>
    <w:rsid w:val="001F3790"/>
    <w:rsid w:val="00243709"/>
    <w:rsid w:val="00255A32"/>
    <w:rsid w:val="002878BB"/>
    <w:rsid w:val="0029147F"/>
    <w:rsid w:val="002948B9"/>
    <w:rsid w:val="002E7EFC"/>
    <w:rsid w:val="002F3F0A"/>
    <w:rsid w:val="0035201A"/>
    <w:rsid w:val="003534C7"/>
    <w:rsid w:val="0039056E"/>
    <w:rsid w:val="003A1468"/>
    <w:rsid w:val="00440451"/>
    <w:rsid w:val="0044610A"/>
    <w:rsid w:val="00470BC0"/>
    <w:rsid w:val="004972C9"/>
    <w:rsid w:val="004B4AF8"/>
    <w:rsid w:val="0057697E"/>
    <w:rsid w:val="005A5DE7"/>
    <w:rsid w:val="00603D2B"/>
    <w:rsid w:val="0061337E"/>
    <w:rsid w:val="006D3940"/>
    <w:rsid w:val="00705602"/>
    <w:rsid w:val="00752D68"/>
    <w:rsid w:val="007777AB"/>
    <w:rsid w:val="007A0D9E"/>
    <w:rsid w:val="00833F70"/>
    <w:rsid w:val="008B1142"/>
    <w:rsid w:val="008B1E6D"/>
    <w:rsid w:val="00910EDA"/>
    <w:rsid w:val="009501AF"/>
    <w:rsid w:val="00987FA4"/>
    <w:rsid w:val="00A54848"/>
    <w:rsid w:val="00A75064"/>
    <w:rsid w:val="00A94AD4"/>
    <w:rsid w:val="00AB2ED6"/>
    <w:rsid w:val="00AB7BBF"/>
    <w:rsid w:val="00B2227F"/>
    <w:rsid w:val="00B258D3"/>
    <w:rsid w:val="00B277A4"/>
    <w:rsid w:val="00B417E8"/>
    <w:rsid w:val="00B76A32"/>
    <w:rsid w:val="00BA0141"/>
    <w:rsid w:val="00BB27FB"/>
    <w:rsid w:val="00BC29AE"/>
    <w:rsid w:val="00BD671F"/>
    <w:rsid w:val="00C21FA7"/>
    <w:rsid w:val="00C45BBF"/>
    <w:rsid w:val="00C85645"/>
    <w:rsid w:val="00CA2491"/>
    <w:rsid w:val="00CA589C"/>
    <w:rsid w:val="00CA5D9A"/>
    <w:rsid w:val="00D41C04"/>
    <w:rsid w:val="00D47DCA"/>
    <w:rsid w:val="00DA2DFA"/>
    <w:rsid w:val="00DA3266"/>
    <w:rsid w:val="00DA761C"/>
    <w:rsid w:val="00DC5DC3"/>
    <w:rsid w:val="00DE188B"/>
    <w:rsid w:val="00DF6AC8"/>
    <w:rsid w:val="00E310B3"/>
    <w:rsid w:val="00E3296E"/>
    <w:rsid w:val="00E37ED4"/>
    <w:rsid w:val="00E626A6"/>
    <w:rsid w:val="00E85E5A"/>
    <w:rsid w:val="00EB73A3"/>
    <w:rsid w:val="00ED222B"/>
    <w:rsid w:val="00F33A1E"/>
    <w:rsid w:val="00F867BD"/>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7FB"/>
    <w:rPr>
      <w:sz w:val="24"/>
      <w:szCs w:val="22"/>
    </w:rPr>
  </w:style>
  <w:style w:type="paragraph" w:styleId="Heading1">
    <w:name w:val="heading 1"/>
    <w:basedOn w:val="Normal"/>
    <w:next w:val="Normal"/>
    <w:link w:val="Heading1Char"/>
    <w:qFormat/>
    <w:rsid w:val="00BC29AE"/>
    <w:pPr>
      <w:keepNext/>
      <w:numPr>
        <w:numId w:val="5"/>
      </w:numPr>
      <w:spacing w:after="240"/>
      <w:ind w:left="360"/>
      <w:outlineLvl w:val="0"/>
    </w:pPr>
    <w:rPr>
      <w:b/>
      <w:bCs/>
      <w:caps/>
      <w:kern w:val="32"/>
      <w:sz w:val="28"/>
      <w:szCs w:val="32"/>
    </w:rPr>
  </w:style>
  <w:style w:type="paragraph" w:styleId="Heading2">
    <w:name w:val="heading 2"/>
    <w:basedOn w:val="Normal"/>
    <w:next w:val="Normal"/>
    <w:link w:val="Heading2Char"/>
    <w:qFormat/>
    <w:rsid w:val="00A75064"/>
    <w:pPr>
      <w:keepNext/>
      <w:spacing w:before="120" w:after="120"/>
      <w:ind w:left="360" w:hanging="360"/>
      <w:outlineLvl w:val="1"/>
    </w:pPr>
    <w:rPr>
      <w:b/>
      <w:sz w:val="22"/>
    </w:rPr>
  </w:style>
  <w:style w:type="paragraph" w:styleId="Heading3">
    <w:name w:val="heading 3"/>
    <w:basedOn w:val="Normal"/>
    <w:next w:val="Normal"/>
    <w:link w:val="Heading3Char"/>
    <w:qFormat/>
    <w:rsid w:val="00BB27FB"/>
    <w:pPr>
      <w:keepNext/>
      <w:spacing w:before="120" w:after="120"/>
      <w:outlineLvl w:val="2"/>
    </w:pPr>
    <w:rPr>
      <w:rFonts w:eastAsia="Times New Roman"/>
      <w:bCs/>
      <w:szCs w:val="26"/>
      <w:u w:val="single"/>
    </w:rPr>
  </w:style>
  <w:style w:type="paragraph" w:styleId="Heading4">
    <w:name w:val="heading 4"/>
    <w:basedOn w:val="Normal"/>
    <w:next w:val="Normal"/>
    <w:link w:val="Heading4Char"/>
    <w:uiPriority w:val="9"/>
    <w:qFormat/>
    <w:rsid w:val="00BB27FB"/>
    <w:pPr>
      <w:keepNext/>
      <w:spacing w:before="240" w:after="60"/>
      <w:outlineLvl w:val="3"/>
    </w:pPr>
    <w:rPr>
      <w:rFonts w:eastAsia="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7FB"/>
    <w:pPr>
      <w:tabs>
        <w:tab w:val="center" w:pos="4680"/>
        <w:tab w:val="right" w:pos="9360"/>
      </w:tabs>
    </w:pPr>
  </w:style>
  <w:style w:type="character" w:customStyle="1" w:styleId="HeaderChar">
    <w:name w:val="Header Char"/>
    <w:link w:val="Header"/>
    <w:rsid w:val="00DA761C"/>
    <w:rPr>
      <w:rFonts w:eastAsia="Calibri"/>
      <w:szCs w:val="22"/>
    </w:rPr>
  </w:style>
  <w:style w:type="paragraph" w:styleId="Footer">
    <w:name w:val="footer"/>
    <w:basedOn w:val="Normal"/>
    <w:link w:val="FooterChar"/>
    <w:rsid w:val="00BB27FB"/>
    <w:pPr>
      <w:tabs>
        <w:tab w:val="center" w:pos="4680"/>
        <w:tab w:val="right" w:pos="9360"/>
      </w:tabs>
      <w:jc w:val="center"/>
    </w:pPr>
  </w:style>
  <w:style w:type="character" w:customStyle="1" w:styleId="FooterChar">
    <w:name w:val="Footer Char"/>
    <w:link w:val="Footer"/>
    <w:rsid w:val="00BB27FB"/>
    <w:rPr>
      <w:rFonts w:eastAsia="Calibri"/>
      <w:szCs w:val="22"/>
    </w:rPr>
  </w:style>
  <w:style w:type="paragraph" w:styleId="BalloonText">
    <w:name w:val="Balloon Text"/>
    <w:basedOn w:val="Normal"/>
    <w:link w:val="BalloonTextChar"/>
    <w:uiPriority w:val="99"/>
    <w:semiHidden/>
    <w:unhideWhenUsed/>
    <w:rsid w:val="00BB27FB"/>
    <w:rPr>
      <w:rFonts w:ascii="Tahoma" w:hAnsi="Tahoma" w:cs="Tahoma"/>
      <w:sz w:val="16"/>
      <w:szCs w:val="16"/>
    </w:rPr>
  </w:style>
  <w:style w:type="character" w:customStyle="1" w:styleId="BalloonTextChar">
    <w:name w:val="Balloon Text Char"/>
    <w:link w:val="BalloonText"/>
    <w:uiPriority w:val="99"/>
    <w:semiHidden/>
    <w:rsid w:val="00BB27FB"/>
    <w:rPr>
      <w:rFonts w:ascii="Tahoma" w:eastAsia="Calibri" w:hAnsi="Tahoma" w:cs="Tahoma"/>
      <w:sz w:val="16"/>
      <w:szCs w:val="16"/>
    </w:rPr>
  </w:style>
  <w:style w:type="paragraph" w:customStyle="1" w:styleId="BodyText">
    <w:name w:val="Body_Text"/>
    <w:basedOn w:val="Normal"/>
    <w:qFormat/>
    <w:rsid w:val="002E7EFC"/>
    <w:pPr>
      <w:autoSpaceDE w:val="0"/>
      <w:autoSpaceDN w:val="0"/>
      <w:adjustRightInd w:val="0"/>
      <w:spacing w:after="240"/>
    </w:pPr>
    <w:rPr>
      <w:sz w:val="22"/>
      <w:szCs w:val="24"/>
    </w:rPr>
  </w:style>
  <w:style w:type="paragraph" w:customStyle="1" w:styleId="Bulletlist">
    <w:name w:val="Bullet list"/>
    <w:basedOn w:val="BodyText"/>
    <w:qFormat/>
    <w:rsid w:val="00243709"/>
    <w:pPr>
      <w:numPr>
        <w:numId w:val="3"/>
      </w:numPr>
      <w:ind w:left="630" w:hanging="270"/>
    </w:pPr>
  </w:style>
  <w:style w:type="paragraph" w:customStyle="1" w:styleId="EQUATION">
    <w:name w:val="EQUATION"/>
    <w:basedOn w:val="Normal"/>
    <w:qFormat/>
    <w:rsid w:val="00BB27FB"/>
    <w:pPr>
      <w:tabs>
        <w:tab w:val="center" w:pos="4680"/>
        <w:tab w:val="right" w:pos="9360"/>
      </w:tabs>
      <w:suppressAutoHyphens/>
      <w:spacing w:before="240" w:after="240"/>
      <w:jc w:val="both"/>
    </w:pPr>
    <w:rPr>
      <w:rFonts w:ascii="CG Times" w:hAnsi="CG Times"/>
      <w:spacing w:val="-2"/>
    </w:rPr>
  </w:style>
  <w:style w:type="paragraph" w:customStyle="1" w:styleId="FIGCAP1">
    <w:name w:val="FIGCAP1"/>
    <w:basedOn w:val="Normal"/>
    <w:rsid w:val="00BB27FB"/>
    <w:pPr>
      <w:spacing w:before="120" w:line="260" w:lineRule="exact"/>
      <w:jc w:val="center"/>
    </w:pPr>
    <w:rPr>
      <w:rFonts w:eastAsia="Times"/>
      <w:b/>
      <w:sz w:val="22"/>
    </w:rPr>
  </w:style>
  <w:style w:type="paragraph" w:customStyle="1" w:styleId="FIGCAP2">
    <w:name w:val="FIGCAP2"/>
    <w:basedOn w:val="FIGCAP1"/>
    <w:rsid w:val="00BB27FB"/>
    <w:pPr>
      <w:ind w:left="360"/>
      <w:jc w:val="left"/>
    </w:pPr>
  </w:style>
  <w:style w:type="character" w:customStyle="1" w:styleId="Heading1Char">
    <w:name w:val="Heading 1 Char"/>
    <w:link w:val="Heading1"/>
    <w:rsid w:val="00BC29AE"/>
    <w:rPr>
      <w:b/>
      <w:bCs/>
      <w:caps/>
      <w:kern w:val="32"/>
      <w:sz w:val="28"/>
      <w:szCs w:val="32"/>
    </w:rPr>
  </w:style>
  <w:style w:type="character" w:customStyle="1" w:styleId="Heading2Char">
    <w:name w:val="Heading 2 Char"/>
    <w:link w:val="Heading2"/>
    <w:rsid w:val="00A75064"/>
    <w:rPr>
      <w:b/>
      <w:sz w:val="22"/>
      <w:szCs w:val="22"/>
    </w:rPr>
  </w:style>
  <w:style w:type="character" w:customStyle="1" w:styleId="Heading3Char">
    <w:name w:val="Heading 3 Char"/>
    <w:link w:val="Heading3"/>
    <w:rsid w:val="00BB27FB"/>
    <w:rPr>
      <w:rFonts w:eastAsia="Times New Roman"/>
      <w:bCs/>
      <w:szCs w:val="26"/>
      <w:u w:val="single"/>
    </w:rPr>
  </w:style>
  <w:style w:type="character" w:customStyle="1" w:styleId="Heading4Char">
    <w:name w:val="Heading 4 Char"/>
    <w:link w:val="Heading4"/>
    <w:uiPriority w:val="9"/>
    <w:semiHidden/>
    <w:rsid w:val="00BB27FB"/>
    <w:rPr>
      <w:rFonts w:eastAsia="Times New Roman"/>
      <w:bCs/>
      <w:szCs w:val="28"/>
      <w:u w:val="single"/>
    </w:rPr>
  </w:style>
  <w:style w:type="paragraph" w:customStyle="1" w:styleId="ColorfulList-Accent11">
    <w:name w:val="Colorful List - Accent 11"/>
    <w:basedOn w:val="Normal"/>
    <w:uiPriority w:val="34"/>
    <w:qFormat/>
    <w:rsid w:val="00BB27FB"/>
    <w:pPr>
      <w:ind w:left="720"/>
      <w:contextualSpacing/>
    </w:pPr>
  </w:style>
  <w:style w:type="paragraph" w:customStyle="1" w:styleId="MediumGrid21">
    <w:name w:val="Medium Grid 21"/>
    <w:uiPriority w:val="1"/>
    <w:qFormat/>
    <w:rsid w:val="00BB27FB"/>
    <w:rPr>
      <w:sz w:val="24"/>
      <w:szCs w:val="22"/>
    </w:rPr>
  </w:style>
  <w:style w:type="paragraph" w:customStyle="1" w:styleId="Numberedlist">
    <w:name w:val="Numbered list"/>
    <w:basedOn w:val="Normal"/>
    <w:qFormat/>
    <w:rsid w:val="00BB27FB"/>
    <w:pPr>
      <w:numPr>
        <w:numId w:val="2"/>
      </w:numPr>
    </w:pPr>
  </w:style>
  <w:style w:type="character" w:customStyle="1" w:styleId="MediumGrid11">
    <w:name w:val="Medium Grid 11"/>
    <w:uiPriority w:val="99"/>
    <w:semiHidden/>
    <w:rsid w:val="00BB27FB"/>
    <w:rPr>
      <w:color w:val="808080"/>
    </w:rPr>
  </w:style>
  <w:style w:type="paragraph" w:customStyle="1" w:styleId="TableCap">
    <w:name w:val="Table Cap"/>
    <w:basedOn w:val="Normal"/>
    <w:rsid w:val="00BB27FB"/>
    <w:pPr>
      <w:keepNext/>
      <w:keepLines/>
      <w:spacing w:after="120"/>
      <w:jc w:val="center"/>
    </w:pPr>
    <w:rPr>
      <w:rFonts w:ascii="Times New Roman Bold" w:hAnsi="Times New Roman Bold"/>
      <w:b/>
      <w:sz w:val="22"/>
    </w:rPr>
  </w:style>
  <w:style w:type="paragraph" w:customStyle="1" w:styleId="TableFootnote">
    <w:name w:val="Table Footnote"/>
    <w:basedOn w:val="Normal"/>
    <w:qFormat/>
    <w:rsid w:val="00BB27FB"/>
    <w:pPr>
      <w:ind w:left="58" w:hanging="58"/>
      <w:jc w:val="both"/>
    </w:pPr>
    <w:rPr>
      <w:sz w:val="18"/>
      <w:szCs w:val="18"/>
    </w:rPr>
  </w:style>
  <w:style w:type="table" w:styleId="TableGrid">
    <w:name w:val="Table Grid"/>
    <w:basedOn w:val="TableNormal"/>
    <w:uiPriority w:val="59"/>
    <w:rsid w:val="00BB2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BB27FB"/>
    <w:pPr>
      <w:keepNext/>
      <w:suppressAutoHyphens/>
      <w:spacing w:after="120"/>
      <w:jc w:val="center"/>
    </w:pPr>
    <w:rPr>
      <w:rFonts w:ascii="Times New Roman Bold" w:hAnsi="Times New Roman Bold"/>
      <w:b/>
      <w:sz w:val="22"/>
    </w:rPr>
  </w:style>
  <w:style w:type="paragraph" w:customStyle="1" w:styleId="Tabletext">
    <w:name w:val="Table text"/>
    <w:basedOn w:val="Normal"/>
    <w:qFormat/>
    <w:rsid w:val="00BB27FB"/>
    <w:rPr>
      <w:sz w:val="22"/>
      <w:szCs w:val="20"/>
    </w:rPr>
  </w:style>
  <w:style w:type="character" w:customStyle="1" w:styleId="WHERElist">
    <w:name w:val="WHERE list"/>
    <w:basedOn w:val="DefaultParagraphFont"/>
    <w:rsid w:val="00BB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032B-E699-43F1-BD05-D82B3E5D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0T12:23:00Z</dcterms:created>
  <dcterms:modified xsi:type="dcterms:W3CDTF">2019-09-20T12:23:00Z</dcterms:modified>
</cp:coreProperties>
</file>